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F5F5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8F5F54">
              <w:rPr>
                <w:b/>
              </w:rPr>
              <w:t>43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F5F54">
            <w:pPr>
              <w:spacing w:line="360" w:lineRule="auto"/>
            </w:pPr>
            <w:r w:rsidRPr="003B41E1">
              <w:t xml:space="preserve">Nº </w:t>
            </w:r>
            <w:r w:rsidR="008F5F54">
              <w:t>5136/1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F5F54">
            <w:pPr>
              <w:spacing w:line="360" w:lineRule="auto"/>
            </w:pPr>
            <w:r w:rsidRPr="003B41E1">
              <w:t xml:space="preserve">N° </w:t>
            </w:r>
            <w:r w:rsidR="008E6F4A">
              <w:t>0</w:t>
            </w:r>
            <w:r w:rsidR="008F5F54">
              <w:t>66</w:t>
            </w:r>
            <w:r w:rsidR="00212497">
              <w:t>/201</w:t>
            </w:r>
            <w:r w:rsidR="008F5F54">
              <w:t>6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460B14">
        <w:t>3</w:t>
      </w:r>
      <w:r w:rsidR="008E6F4A">
        <w:t>1</w:t>
      </w:r>
      <w:r w:rsidR="003646C4" w:rsidRPr="003B41E1">
        <w:t xml:space="preserve"> dias</w:t>
      </w:r>
      <w:r w:rsidRPr="003B41E1">
        <w:t xml:space="preserve"> do mês de </w:t>
      </w:r>
      <w:r w:rsidR="00373A9A">
        <w:t>ma</w:t>
      </w:r>
      <w:r w:rsidR="005A0484">
        <w:t>i</w:t>
      </w:r>
      <w:r w:rsidR="00373A9A">
        <w:t>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8F5F54">
        <w:t>quin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8F5F54">
        <w:t>5136/16</w:t>
      </w:r>
      <w:r w:rsidRPr="003B41E1">
        <w:t xml:space="preserve"> da Secretaria </w:t>
      </w:r>
      <w:r w:rsidR="000D5E8A" w:rsidRPr="003B41E1">
        <w:t xml:space="preserve">Municipal de </w:t>
      </w:r>
      <w:r w:rsidR="008F5F54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8F5F54" w:rsidRPr="00804C2B">
        <w:t>Eventual e futura</w:t>
      </w:r>
      <w:r w:rsidR="008F5F54" w:rsidRPr="00804C2B">
        <w:rPr>
          <w:color w:val="000000"/>
        </w:rPr>
        <w:t xml:space="preserve"> </w:t>
      </w:r>
      <w:r w:rsidR="008F5F54" w:rsidRPr="00A15B8E">
        <w:rPr>
          <w:bCs/>
        </w:rPr>
        <w:t>aquisição de materiais de artefatos de concreto em geral</w:t>
      </w:r>
      <w:r w:rsidR="008F5F54" w:rsidRPr="0089568F">
        <w:t xml:space="preserve"> para atender a demanda da Secretaria Municipal de Obras e Infraestru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8F5F54">
        <w:t>penas a</w:t>
      </w:r>
      <w:r w:rsidR="005A0484" w:rsidRPr="00A14DAC">
        <w:t xml:space="preserve"> seguinte empresa</w:t>
      </w:r>
      <w:r w:rsidR="005A0484">
        <w:t xml:space="preserve"> retir</w:t>
      </w:r>
      <w:r w:rsidR="008F5F54">
        <w:t>ou</w:t>
      </w:r>
      <w:r w:rsidR="005A0484">
        <w:t xml:space="preserve">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</w:t>
      </w:r>
      <w:r w:rsidR="008F5F54">
        <w:t>6</w:t>
      </w:r>
      <w:r w:rsidR="005A0484" w:rsidRPr="00A14DAC">
        <w:t xml:space="preserve"> de </w:t>
      </w:r>
      <w:r w:rsidR="005A0484">
        <w:t>1</w:t>
      </w:r>
      <w:r w:rsidR="008F5F54">
        <w:t>7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8F5F54">
        <w:t>8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8F5F54">
        <w:rPr>
          <w:b/>
        </w:rPr>
        <w:t>ARTEK ARTEFATOS DE CONCRETO E MATERIAIS LTDA</w:t>
      </w:r>
      <w:r w:rsidR="00034D47">
        <w:rPr>
          <w:b/>
        </w:rPr>
        <w:t xml:space="preserve"> </w:t>
      </w:r>
      <w:r w:rsidR="00034D47">
        <w:t xml:space="preserve">– CNPJ </w:t>
      </w:r>
      <w:r w:rsidR="008F5F54">
        <w:t>10.695.616/0001-88 e</w:t>
      </w:r>
      <w:r w:rsidR="00622444">
        <w:t xml:space="preserve"> comparece</w:t>
      </w:r>
      <w:r w:rsidR="008F5F54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95370">
        <w:rPr>
          <w:b/>
        </w:rPr>
        <w:t xml:space="preserve">ARTEK ARTEFATOS DE CONCRETO E MATERIAIS LTDA </w:t>
      </w:r>
      <w:r w:rsidR="00995370">
        <w:t xml:space="preserve">representada por </w:t>
      </w:r>
      <w:r w:rsidR="00995370" w:rsidRPr="00995370">
        <w:rPr>
          <w:i/>
        </w:rPr>
        <w:t>L</w:t>
      </w:r>
      <w:r w:rsidR="00995370" w:rsidRPr="00995370">
        <w:rPr>
          <w:i/>
          <w:color w:val="000000" w:themeColor="text1"/>
        </w:rPr>
        <w:t>eonardo Alves de Souza</w:t>
      </w:r>
      <w:r w:rsidR="00995370">
        <w:rPr>
          <w:i/>
          <w:color w:val="FF0000"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995370">
        <w:t>A</w:t>
      </w:r>
      <w:r w:rsidR="000A1BA3">
        <w:t xml:space="preserve"> </w:t>
      </w:r>
      <w:r w:rsidR="004A2BC0" w:rsidRPr="003B41E1">
        <w:t>empresa</w:t>
      </w:r>
      <w:r w:rsidR="00995370">
        <w:t xml:space="preserve"> presente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995370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>rte</w:t>
      </w:r>
      <w:r w:rsidR="00CC2A22">
        <w:t>,</w:t>
      </w:r>
      <w:r w:rsidR="006F2F9E" w:rsidRPr="003B41E1">
        <w:t xml:space="preserve"> conforme exigido no Item </w:t>
      </w:r>
      <w:r w:rsidR="00995370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CC2A22">
        <w:t>i</w:t>
      </w:r>
      <w:r w:rsidR="00730729" w:rsidRPr="003B41E1">
        <w:t xml:space="preserve"> convocado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CC2A22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</w:t>
      </w:r>
      <w:r w:rsidR="00730729" w:rsidRPr="003B41E1">
        <w:lastRenderedPageBreak/>
        <w:t xml:space="preserve">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CC2A22">
        <w:rPr>
          <w:b/>
        </w:rPr>
        <w:t>ARTEK ARTEFATOS DE CONCRETO E MATERIAIS LTDA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A15207" w:rsidRPr="00A15207">
        <w:rPr>
          <w:b/>
          <w:i/>
        </w:rPr>
        <w:t xml:space="preserve">169.000,00 </w:t>
      </w:r>
      <w:r w:rsidR="00781875" w:rsidRPr="003B41E1">
        <w:rPr>
          <w:b/>
          <w:i/>
        </w:rPr>
        <w:t>(</w:t>
      </w:r>
      <w:r w:rsidR="00A15207">
        <w:rPr>
          <w:b/>
          <w:i/>
        </w:rPr>
        <w:t>cento e sessenta e nove</w:t>
      </w:r>
      <w:r w:rsidR="00365110">
        <w:rPr>
          <w:b/>
          <w:i/>
        </w:rPr>
        <w:t xml:space="preserve"> mil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5B1E2D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</w:t>
      </w:r>
      <w:r w:rsidR="005B1E2D">
        <w:rPr>
          <w:rFonts w:ascii="Times" w:hAnsi="Times"/>
        </w:rPr>
        <w:t xml:space="preserve"> presente</w:t>
      </w:r>
      <w:r w:rsidR="002B301D" w:rsidRPr="003B41E1">
        <w:rPr>
          <w:rFonts w:ascii="Times" w:hAnsi="Times"/>
        </w:rPr>
        <w:t xml:space="preserve"> renuncia</w:t>
      </w:r>
      <w:r w:rsidR="00A77619" w:rsidRPr="003B41E1">
        <w:rPr>
          <w:rFonts w:ascii="Times" w:hAnsi="Times"/>
        </w:rPr>
        <w:t xml:space="preserve"> ao direito de interpor recurso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9E" w:rsidRDefault="0035759E">
      <w:r>
        <w:separator/>
      </w:r>
    </w:p>
  </w:endnote>
  <w:endnote w:type="continuationSeparator" w:id="1">
    <w:p w:rsidR="0035759E" w:rsidRDefault="0035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9E" w:rsidRDefault="0035759E">
      <w:r>
        <w:separator/>
      </w:r>
    </w:p>
  </w:footnote>
  <w:footnote w:type="continuationSeparator" w:id="1">
    <w:p w:rsidR="0035759E" w:rsidRDefault="0035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59E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E2D"/>
    <w:rsid w:val="005B1FF5"/>
    <w:rsid w:val="005B24AA"/>
    <w:rsid w:val="005B2D66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0858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5F54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95370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207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3027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A22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1D6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7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05-31T18:16:00Z</dcterms:created>
  <dcterms:modified xsi:type="dcterms:W3CDTF">2017-05-31T19:39:00Z</dcterms:modified>
</cp:coreProperties>
</file>